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963CE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4</w:t>
      </w:r>
      <w:r w:rsidR="00F3778D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7</w:t>
      </w:r>
      <w:r w:rsidR="00A020F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5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72397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i seguenti elaborati deve </w:t>
      </w:r>
      <w:r w:rsidRPr="00723975">
        <w:rPr>
          <w:rFonts w:ascii="Arial" w:eastAsia="Times New Roman" w:hAnsi="Arial" w:cs="Arial"/>
          <w:b/>
          <w:bCs/>
          <w:color w:val="000000"/>
          <w:lang w:eastAsia="it-IT"/>
        </w:rPr>
        <w:t>obbligatoriam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fare parte della documentazione di progetto di un edificio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ogetto architettonico con relazione di verifica parametri urbanistici</w:t>
      </w:r>
    </w:p>
    <w:p w:rsidR="00A020FF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ogetto strutturale con relazione di verifica calcoli statici</w:t>
      </w:r>
    </w:p>
    <w:p w:rsidR="00A020FF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ogetto Acustico</w:t>
      </w:r>
    </w:p>
    <w:p w:rsidR="00A020FF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erifica del confort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rmoigrometrico</w:t>
      </w:r>
      <w:proofErr w:type="spellEnd"/>
    </w:p>
    <w:p w:rsidR="00A020FF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erifica delle dispersioni termiche e calcolo del fabbisogno energetico</w:t>
      </w:r>
    </w:p>
    <w:p w:rsidR="00F3778D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erifica d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laser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er la condensa interstiziale</w:t>
      </w:r>
    </w:p>
    <w:p w:rsidR="00F3778D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coli illuminotecnici per il dimensionamento degli apparecchi di illuminazione</w:t>
      </w:r>
    </w:p>
    <w:p w:rsidR="00F3778D" w:rsidRPr="00A020FF" w:rsidRDefault="00723975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coli illuminotecnici per la verifica del fattore di luce diurna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A020FF" w:rsidRPr="009B00D1" w:rsidRDefault="00F3778D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e è la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rretta definizione di “</w:t>
      </w:r>
      <w:proofErr w:type="gramStart"/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cibel</w:t>
      </w: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”</w:t>
      </w:r>
      <w:r w:rsidR="00A020FF"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="00A020FF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A020FF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A020FF" w:rsidRDefault="00723975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naturale del rapporto fra una grandezza energetica ed il suo valore di riferimento</w:t>
      </w:r>
    </w:p>
    <w:p w:rsidR="00723975" w:rsidRDefault="00723975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10 volte il logaritm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e del rapporto f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sione sonora e pressione di riferimento</w:t>
      </w:r>
    </w:p>
    <w:p w:rsidR="00723975" w:rsidRDefault="00723975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una grandezza energetica ed il suo valore di riferimento</w:t>
      </w:r>
    </w:p>
    <w:p w:rsidR="00723975" w:rsidRDefault="00723975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volte il logaritmo decimale del rapporto fra pressione sonora e pressione di riferimento</w:t>
      </w:r>
    </w:p>
    <w:p w:rsidR="00723975" w:rsidRDefault="00723975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volte il logaritmo decimale del rapporto fra una grandezza energetica ed il suo valore di riferimento</w:t>
      </w:r>
    </w:p>
    <w:p w:rsidR="009B00D1" w:rsidRPr="009B00D1" w:rsidRDefault="009C2148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otere Fonoisolante di una </w:t>
      </w:r>
      <w:proofErr w:type="gramStart"/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e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proofErr w:type="gramEnd"/>
      <w:r w:rsidR="00A020F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A020F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9B00D1" w:rsidRPr="009B00D1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differenza in dB fra il livello sonoro nella camera disturbante e nelle camera disturbata</w:t>
      </w:r>
    </w:p>
    <w:p w:rsidR="009B00D1" w:rsidRPr="009B00D1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trasmessa ed energia incidente su una parete</w:t>
      </w:r>
    </w:p>
    <w:p w:rsidR="0064547F" w:rsidRPr="00A020FF" w:rsidRDefault="009C2148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</w:t>
      </w:r>
      <w:r w:rsid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ndezza teorica, ottenuta dalla legge di massa</w:t>
      </w:r>
    </w:p>
    <w:p w:rsidR="009B00D1" w:rsidRPr="00A020FF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grandezza sperimentale empirica, ottenuta da misur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metrich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laboratorio</w:t>
      </w:r>
    </w:p>
    <w:p w:rsidR="0064547F" w:rsidRDefault="00306AF3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energia incidente ed energia trasmessa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le affermazioni corrette relative a sistemi di illuminazion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rtificiale</w:t>
      </w:r>
    </w:p>
    <w:p w:rsidR="00306AF3" w:rsidRPr="00306AF3" w:rsidRDefault="00306AF3" w:rsidP="00306A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spellEnd"/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migliore qualità cromatica della luce è quella delle lampade fluorescenti compatte a basso consumo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delle lampade a LED è sempre maggiore di quella delle lampade a filamento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tubi fluorescenti sono quelle dotate di maggior efficienza in lumen/watt</w:t>
      </w:r>
    </w:p>
    <w:p w:rsidR="00306AF3" w:rsidRDefault="00306AF3" w:rsidP="00306AF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e lampade 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D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ono quelle dotate di maggior efficienza in lumen/watt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più alto è fornito dalle lampade alogene</w:t>
      </w:r>
    </w:p>
    <w:p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5" style="position:absolute;margin-left:386.4pt;margin-top:20.9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C21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lampada a LED ha una efficienza luminosa di 100+F Lumen/Watt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è perfettamente omnidirezional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Quante candele eroga se assorbe 10+E Watt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?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F029F6" w:rsidRPr="009B00D1" w:rsidRDefault="00F029F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760FF0" wp14:editId="7F4E4BD1">
                <wp:simplePos x="0" y="0"/>
                <wp:positionH relativeFrom="margin">
                  <wp:posOffset>4876165</wp:posOffset>
                </wp:positionH>
                <wp:positionV relativeFrom="paragraph">
                  <wp:posOffset>183009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0FF0" id="Rectangle 4" o:spid="_x0000_s1036" style="position:absolute;margin-left:383.95pt;margin-top:14.4pt;width:145.5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 il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iscaldamento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i un appartamento occorre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rnir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potenza termica di 3+D kW. Se il climatizzatore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 pompa di calor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h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COP=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+F/10, determinare la potenza elettrica assorbita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 =</w:t>
      </w:r>
    </w:p>
    <w:p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74170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A176342" wp14:editId="4E47AE13">
                <wp:simplePos x="0" y="0"/>
                <wp:positionH relativeFrom="margin">
                  <wp:posOffset>4867910</wp:posOffset>
                </wp:positionH>
                <wp:positionV relativeFrom="paragraph">
                  <wp:posOffset>198249</wp:posOffset>
                </wp:positionV>
                <wp:extent cx="1856676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676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6342" id="Rectangle 8" o:spid="_x0000_s1037" style="position:absolute;margin-left:383.3pt;margin-top:15.6pt;width:146.2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gKgIAAE8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ivello sonoro causato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a distanza di m 10+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a una sorgente sonor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mnidirezionale,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he ha un livello di potenza L</w:t>
      </w:r>
      <w:r w:rsidR="00094057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100+F dB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appoggiata sopra un piano riflettente, all’apert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003DEC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91405</wp:posOffset>
                </wp:positionH>
                <wp:positionV relativeFrom="paragraph">
                  <wp:posOffset>272544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5.15pt;margin-top:21.45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JcGuu/fAAAACgEAAA8AAABkcnMvZG93bnJl&#10;di54bWxMj0FPg0AQhe8m/ofNmHizu1JtCzI0RtMmHlt68TbACig7S9ilRX99t6d6nMyX976XrifT&#10;iaMeXGsZ4XGmQGgubdVyjXDINw8rEM4TV9RZ1gi/2sE6u71JKansiXf6uPe1CCHsEkJovO8TKV3Z&#10;aENuZnvN4fdlB0M+nEMtq4FOIdx0MlJqIQ21HBoa6vVbo8uf/WgQijY60N8u3yoTb+b+Y8q/x893&#10;xPu76fUFhNeTv8Jw0Q/qkAWnwo5cOdEhLJdqHlCEpygGcQHUcxzWFQirRQQyS+X/CdkZ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lwa6798AAAAK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termica dispersa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ttraverso una parete in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rati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λ=0.3 W/</w:t>
      </w:r>
      <w:proofErr w:type="spellStart"/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K</w:t>
      </w:r>
      <w:proofErr w:type="spellEnd"/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spessa 20+F cm</w:t>
      </w:r>
      <w:r w:rsidR="002D63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aven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una superficie S=10 m</w:t>
      </w:r>
      <w:r w:rsidRPr="00003DEC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u un lato abbiamo aria a 20°C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e sull’altro lato aria a 0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bookmarkStart w:id="0" w:name="_GoBack"/>
      <w:bookmarkEnd w:id="0"/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4057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8pt" o:ole="">
            <v:imagedata r:id="rId6" o:title=""/>
          </v:shape>
          <o:OLEObject Type="Embed" ProgID="Equation.3" ShapeID="_x0000_i1025" DrawAspect="Content" ObjectID="_1499231968" r:id="rId7"/>
        </w:objec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094057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A7CB6D8" wp14:editId="4D7F6B23">
                <wp:simplePos x="0" y="0"/>
                <wp:positionH relativeFrom="margin">
                  <wp:posOffset>4906645</wp:posOffset>
                </wp:positionH>
                <wp:positionV relativeFrom="paragraph">
                  <wp:posOffset>318641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B6D8" id="Rectangle 7" o:spid="_x0000_s1039" style="position:absolute;margin-left:386.35pt;margin-top:25.1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La ventola di un fancoil pompa attraverso la sua batteria alettata una portata d’aria pari a (50+F) l/s. Determinare la potenza termica necessaria perché l’aria venga riscaldata di 10+E°C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 =</w:t>
      </w:r>
    </w:p>
    <w:p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211E92"/>
    <w:rsid w:val="00212BE3"/>
    <w:rsid w:val="002408E6"/>
    <w:rsid w:val="00247CE5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F0FD4"/>
    <w:rsid w:val="005614ED"/>
    <w:rsid w:val="00582BFC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DD7510"/>
    <w:rsid w:val="00EF01CA"/>
    <w:rsid w:val="00F029F6"/>
    <w:rsid w:val="00F3778D"/>
    <w:rsid w:val="00F44F08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6A17-9C9E-43D6-8B09-1F7BC53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4</cp:revision>
  <cp:lastPrinted>2015-07-24T06:32:00Z</cp:lastPrinted>
  <dcterms:created xsi:type="dcterms:W3CDTF">2015-07-24T06:02:00Z</dcterms:created>
  <dcterms:modified xsi:type="dcterms:W3CDTF">2015-07-24T06:33:00Z</dcterms:modified>
</cp:coreProperties>
</file>